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2A" w:rsidRPr="008E7225" w:rsidRDefault="0093142A" w:rsidP="0093142A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42A" w:rsidRPr="008B36DE" w:rsidRDefault="0093142A" w:rsidP="0093142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93142A" w:rsidRPr="008B36DE" w:rsidRDefault="0093142A" w:rsidP="0093142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93142A" w:rsidRPr="00206954" w:rsidRDefault="0093142A" w:rsidP="0093142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06954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93142A" w:rsidRPr="008B36DE" w:rsidRDefault="0093142A" w:rsidP="0093142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93142A" w:rsidRPr="008B36DE" w:rsidRDefault="0093142A" w:rsidP="0093142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8B36DE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8B36DE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93142A" w:rsidRDefault="0093142A" w:rsidP="0093142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93142A" w:rsidRDefault="0093142A" w:rsidP="0093142A"/>
                          <w:p w:rsidR="0093142A" w:rsidRDefault="0093142A" w:rsidP="009314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93142A" w:rsidRPr="008B36DE" w:rsidRDefault="0093142A" w:rsidP="0093142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8B36DE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93142A" w:rsidRPr="008B36DE" w:rsidRDefault="0093142A" w:rsidP="0093142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8B36DE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93142A" w:rsidRPr="00206954" w:rsidRDefault="0093142A" w:rsidP="0093142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206954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93142A" w:rsidRPr="008B36DE" w:rsidRDefault="0093142A" w:rsidP="0093142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93142A" w:rsidRPr="008B36DE" w:rsidRDefault="0093142A" w:rsidP="0093142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8B36DE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8B36DE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93142A" w:rsidRDefault="0093142A" w:rsidP="0093142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93142A" w:rsidRDefault="0093142A" w:rsidP="0093142A"/>
                    <w:p w:rsidR="0093142A" w:rsidRDefault="0093142A" w:rsidP="0093142A"/>
                  </w:txbxContent>
                </v:textbox>
              </v:rect>
            </w:pict>
          </mc:Fallback>
        </mc:AlternateContent>
      </w:r>
    </w:p>
    <w:p w:rsidR="0093142A" w:rsidRPr="008E7225" w:rsidRDefault="0093142A" w:rsidP="0093142A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2" name="Рисунок 2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39" w:rsidRPr="00A46039" w:rsidRDefault="00A46039" w:rsidP="00A46039">
      <w:pPr>
        <w:spacing w:line="276" w:lineRule="auto"/>
        <w:rPr>
          <w:rFonts w:eastAsia="Arial Unicode MS"/>
          <w:color w:val="000000"/>
          <w:lang w:val="ru"/>
        </w:rPr>
      </w:pPr>
    </w:p>
    <w:p w:rsidR="00A46039" w:rsidRPr="00A46039" w:rsidRDefault="00A46039" w:rsidP="00A46039">
      <w:pPr>
        <w:spacing w:line="264" w:lineRule="auto"/>
        <w:ind w:firstLine="709"/>
        <w:rPr>
          <w:color w:val="000000"/>
        </w:rPr>
      </w:pPr>
    </w:p>
    <w:p w:rsidR="00A46039" w:rsidRPr="00455A58" w:rsidRDefault="00A46039" w:rsidP="00A46039">
      <w:pPr>
        <w:spacing w:line="264" w:lineRule="auto"/>
        <w:ind w:firstLine="709"/>
        <w:rPr>
          <w:color w:val="404040" w:themeColor="text1" w:themeTint="BF"/>
        </w:rPr>
      </w:pPr>
    </w:p>
    <w:p w:rsidR="00A46039" w:rsidRPr="00455A58" w:rsidRDefault="00483C95" w:rsidP="00483C95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val="ru" w:eastAsia="ar-SA"/>
        </w:rPr>
      </w:pPr>
      <w:r w:rsidRPr="00455A58">
        <w:rPr>
          <w:color w:val="404040" w:themeColor="text1" w:themeTint="BF"/>
          <w:sz w:val="26"/>
          <w:szCs w:val="26"/>
          <w:lang w:val="ru" w:eastAsia="ar-SA"/>
        </w:rPr>
        <w:t>20</w:t>
      </w:r>
      <w:r w:rsidR="00A46039" w:rsidRPr="00455A58">
        <w:rPr>
          <w:color w:val="404040" w:themeColor="text1" w:themeTint="BF"/>
          <w:sz w:val="26"/>
          <w:szCs w:val="26"/>
          <w:lang w:val="ru" w:eastAsia="ar-SA"/>
        </w:rPr>
        <w:t xml:space="preserve"> сессии </w:t>
      </w:r>
      <w:r w:rsidR="006D67E0" w:rsidRPr="00455A58">
        <w:rPr>
          <w:color w:val="404040" w:themeColor="text1" w:themeTint="BF"/>
          <w:sz w:val="26"/>
          <w:szCs w:val="26"/>
          <w:lang w:eastAsia="ar-SA"/>
        </w:rPr>
        <w:t xml:space="preserve">пятого </w:t>
      </w:r>
      <w:r w:rsidR="00A46039" w:rsidRPr="00455A58">
        <w:rPr>
          <w:color w:val="404040" w:themeColor="text1" w:themeTint="BF"/>
          <w:sz w:val="26"/>
          <w:szCs w:val="26"/>
          <w:lang w:val="ru" w:eastAsia="ar-SA"/>
        </w:rPr>
        <w:t>созыва</w:t>
      </w:r>
    </w:p>
    <w:p w:rsidR="00A46039" w:rsidRPr="00455A58" w:rsidRDefault="00A46039" w:rsidP="00483C95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val="ru" w:eastAsia="ar-SA"/>
        </w:rPr>
      </w:pPr>
      <w:r w:rsidRPr="00455A58">
        <w:rPr>
          <w:color w:val="404040" w:themeColor="text1" w:themeTint="BF"/>
          <w:sz w:val="26"/>
          <w:szCs w:val="26"/>
          <w:lang w:val="ru" w:eastAsia="ar-SA"/>
        </w:rPr>
        <w:t xml:space="preserve">от </w:t>
      </w:r>
      <w:r w:rsidR="0093142A">
        <w:rPr>
          <w:color w:val="404040" w:themeColor="text1" w:themeTint="BF"/>
          <w:sz w:val="26"/>
          <w:szCs w:val="26"/>
          <w:lang w:val="ru" w:eastAsia="ar-SA"/>
        </w:rPr>
        <w:t>20.02.</w:t>
      </w:r>
      <w:r w:rsidRPr="00455A58">
        <w:rPr>
          <w:color w:val="404040" w:themeColor="text1" w:themeTint="BF"/>
          <w:sz w:val="26"/>
          <w:szCs w:val="26"/>
          <w:lang w:val="ru" w:eastAsia="ar-SA"/>
        </w:rPr>
        <w:t>20</w:t>
      </w:r>
      <w:r w:rsidRPr="00455A58">
        <w:rPr>
          <w:color w:val="404040" w:themeColor="text1" w:themeTint="BF"/>
          <w:sz w:val="26"/>
          <w:szCs w:val="26"/>
          <w:lang w:eastAsia="ar-SA"/>
        </w:rPr>
        <w:t>2</w:t>
      </w:r>
      <w:r w:rsidR="006D67E0" w:rsidRPr="00455A58">
        <w:rPr>
          <w:color w:val="404040" w:themeColor="text1" w:themeTint="BF"/>
          <w:sz w:val="26"/>
          <w:szCs w:val="26"/>
          <w:lang w:eastAsia="ar-SA"/>
        </w:rPr>
        <w:t>1</w:t>
      </w:r>
      <w:r w:rsidRPr="00455A58">
        <w:rPr>
          <w:color w:val="404040" w:themeColor="text1" w:themeTint="BF"/>
          <w:sz w:val="26"/>
          <w:szCs w:val="26"/>
          <w:lang w:val="ru" w:eastAsia="ar-SA"/>
        </w:rPr>
        <w:t xml:space="preserve">  №</w:t>
      </w:r>
      <w:r w:rsidR="0093142A">
        <w:rPr>
          <w:color w:val="404040" w:themeColor="text1" w:themeTint="BF"/>
          <w:sz w:val="26"/>
          <w:szCs w:val="26"/>
          <w:lang w:val="ru" w:eastAsia="ar-SA"/>
        </w:rPr>
        <w:t xml:space="preserve"> 151</w:t>
      </w:r>
    </w:p>
    <w:p w:rsidR="00A46039" w:rsidRPr="00455A58" w:rsidRDefault="00A46039" w:rsidP="00483C95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val="ru"/>
        </w:rPr>
      </w:pPr>
    </w:p>
    <w:p w:rsidR="00A46039" w:rsidRPr="00455A58" w:rsidRDefault="00A46039" w:rsidP="00483C95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6D67E0" w:rsidRPr="00455A58" w:rsidRDefault="006D67E0" w:rsidP="00483C95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r w:rsidRPr="00455A58">
        <w:rPr>
          <w:color w:val="404040" w:themeColor="text1" w:themeTint="BF"/>
          <w:sz w:val="26"/>
          <w:szCs w:val="26"/>
          <w:lang w:eastAsia="ar-SA"/>
        </w:rPr>
        <w:t xml:space="preserve">О принятии в </w:t>
      </w:r>
      <w:proofErr w:type="gramStart"/>
      <w:r w:rsidRPr="00455A58">
        <w:rPr>
          <w:color w:val="404040" w:themeColor="text1" w:themeTint="BF"/>
          <w:sz w:val="26"/>
          <w:szCs w:val="26"/>
          <w:lang w:eastAsia="ar-SA"/>
        </w:rPr>
        <w:t>муниципальную</w:t>
      </w:r>
      <w:proofErr w:type="gramEnd"/>
    </w:p>
    <w:p w:rsidR="003347C0" w:rsidRPr="00455A58" w:rsidRDefault="006D67E0" w:rsidP="00483C95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r w:rsidRPr="00455A58">
        <w:rPr>
          <w:color w:val="404040" w:themeColor="text1" w:themeTint="BF"/>
          <w:sz w:val="26"/>
          <w:szCs w:val="26"/>
          <w:lang w:eastAsia="ar-SA"/>
        </w:rPr>
        <w:t>собственность объект</w:t>
      </w:r>
      <w:r w:rsidR="009B5AA5" w:rsidRPr="00455A58">
        <w:rPr>
          <w:color w:val="404040" w:themeColor="text1" w:themeTint="BF"/>
          <w:sz w:val="26"/>
          <w:szCs w:val="26"/>
          <w:lang w:eastAsia="ar-SA"/>
        </w:rPr>
        <w:t>ов</w:t>
      </w:r>
      <w:r w:rsidRPr="00455A58">
        <w:rPr>
          <w:color w:val="404040" w:themeColor="text1" w:themeTint="BF"/>
          <w:sz w:val="26"/>
          <w:szCs w:val="26"/>
          <w:lang w:eastAsia="ar-SA"/>
        </w:rPr>
        <w:t xml:space="preserve"> </w:t>
      </w:r>
    </w:p>
    <w:p w:rsidR="006D67E0" w:rsidRPr="00455A58" w:rsidRDefault="006D67E0" w:rsidP="00483C95">
      <w:pPr>
        <w:suppressAutoHyphens/>
        <w:spacing w:line="264" w:lineRule="auto"/>
        <w:ind w:firstLine="709"/>
        <w:jc w:val="both"/>
        <w:rPr>
          <w:b/>
          <w:color w:val="404040" w:themeColor="text1" w:themeTint="BF"/>
          <w:sz w:val="26"/>
          <w:szCs w:val="26"/>
          <w:lang w:eastAsia="ar-SA"/>
        </w:rPr>
      </w:pPr>
      <w:r w:rsidRPr="00455A58">
        <w:rPr>
          <w:color w:val="404040" w:themeColor="text1" w:themeTint="BF"/>
          <w:sz w:val="26"/>
          <w:szCs w:val="26"/>
          <w:lang w:eastAsia="ar-SA"/>
        </w:rPr>
        <w:t>движимого имущества</w:t>
      </w:r>
    </w:p>
    <w:p w:rsidR="006158D9" w:rsidRPr="00455A58" w:rsidRDefault="006158D9" w:rsidP="00483C95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6D67E0" w:rsidRPr="00455A58" w:rsidRDefault="006D67E0" w:rsidP="00483C95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A46039" w:rsidRPr="00455A58" w:rsidRDefault="00A46039" w:rsidP="00483C95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val="ru"/>
        </w:rPr>
      </w:pPr>
      <w:r w:rsidRPr="00455A58">
        <w:rPr>
          <w:color w:val="404040" w:themeColor="text1" w:themeTint="BF"/>
          <w:sz w:val="26"/>
          <w:szCs w:val="26"/>
        </w:rPr>
        <w:t>В</w:t>
      </w:r>
      <w:r w:rsidRPr="00455A58">
        <w:rPr>
          <w:color w:val="404040" w:themeColor="text1" w:themeTint="BF"/>
          <w:sz w:val="26"/>
          <w:szCs w:val="26"/>
          <w:lang w:val="ru"/>
        </w:rPr>
        <w:t xml:space="preserve"> соответствии со ст</w:t>
      </w:r>
      <w:r w:rsidR="003347C0" w:rsidRPr="00455A58">
        <w:rPr>
          <w:color w:val="404040" w:themeColor="text1" w:themeTint="BF"/>
          <w:sz w:val="26"/>
          <w:szCs w:val="26"/>
          <w:lang w:val="ru"/>
        </w:rPr>
        <w:t>атьей</w:t>
      </w:r>
      <w:r w:rsidRPr="00455A58">
        <w:rPr>
          <w:color w:val="404040" w:themeColor="text1" w:themeTint="BF"/>
          <w:sz w:val="26"/>
          <w:szCs w:val="26"/>
          <w:lang w:val="ru" w:eastAsia="ar-SA"/>
        </w:rPr>
        <w:t xml:space="preserve"> 26</w:t>
      </w:r>
      <w:r w:rsidRPr="00455A58">
        <w:rPr>
          <w:color w:val="404040" w:themeColor="text1" w:themeTint="BF"/>
          <w:sz w:val="26"/>
          <w:szCs w:val="26"/>
          <w:lang w:val="ru"/>
        </w:rPr>
        <w:t xml:space="preserve"> Устава</w:t>
      </w:r>
      <w:r w:rsidRPr="00455A58">
        <w:rPr>
          <w:color w:val="404040" w:themeColor="text1" w:themeTint="BF"/>
          <w:sz w:val="26"/>
          <w:szCs w:val="26"/>
        </w:rPr>
        <w:t xml:space="preserve"> </w:t>
      </w:r>
      <w:r w:rsidRPr="00455A58">
        <w:rPr>
          <w:color w:val="404040" w:themeColor="text1" w:themeTint="BF"/>
          <w:sz w:val="26"/>
          <w:szCs w:val="26"/>
          <w:lang w:val="ru"/>
        </w:rPr>
        <w:t>муниципального образования «город Десногорск» Смоленской области, п</w:t>
      </w:r>
      <w:r w:rsidR="003347C0" w:rsidRPr="00455A58">
        <w:rPr>
          <w:color w:val="404040" w:themeColor="text1" w:themeTint="BF"/>
          <w:sz w:val="26"/>
          <w:szCs w:val="26"/>
          <w:lang w:val="ru"/>
        </w:rPr>
        <w:t>унктом</w:t>
      </w:r>
      <w:r w:rsidRPr="00455A58">
        <w:rPr>
          <w:color w:val="404040" w:themeColor="text1" w:themeTint="BF"/>
          <w:sz w:val="26"/>
          <w:szCs w:val="26"/>
        </w:rPr>
        <w:t xml:space="preserve"> </w:t>
      </w:r>
      <w:r w:rsidRPr="00455A58">
        <w:rPr>
          <w:color w:val="404040" w:themeColor="text1" w:themeTint="BF"/>
          <w:sz w:val="26"/>
          <w:szCs w:val="26"/>
          <w:lang w:val="ru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455A58">
        <w:rPr>
          <w:color w:val="404040" w:themeColor="text1" w:themeTint="BF"/>
          <w:sz w:val="26"/>
          <w:szCs w:val="26"/>
        </w:rPr>
        <w:t xml:space="preserve"> </w:t>
      </w:r>
      <w:r w:rsidRPr="00455A58">
        <w:rPr>
          <w:color w:val="404040" w:themeColor="text1" w:themeTint="BF"/>
          <w:sz w:val="26"/>
          <w:szCs w:val="26"/>
          <w:lang w:val="ru"/>
        </w:rPr>
        <w:t>утвержд</w:t>
      </w:r>
      <w:r w:rsidR="003347C0" w:rsidRPr="00455A58">
        <w:rPr>
          <w:color w:val="404040" w:themeColor="text1" w:themeTint="BF"/>
          <w:sz w:val="26"/>
          <w:szCs w:val="26"/>
          <w:lang w:val="ru"/>
        </w:rPr>
        <w:t>е</w:t>
      </w:r>
      <w:r w:rsidRPr="00455A58">
        <w:rPr>
          <w:color w:val="404040" w:themeColor="text1" w:themeTint="BF"/>
          <w:sz w:val="26"/>
          <w:szCs w:val="26"/>
          <w:lang w:val="ru"/>
        </w:rPr>
        <w:t>нным решением Десногорского городского Совета от 24.04.2012 № 620</w:t>
      </w:r>
      <w:r w:rsidR="0034635D" w:rsidRPr="00455A58">
        <w:rPr>
          <w:color w:val="404040" w:themeColor="text1" w:themeTint="BF"/>
          <w:sz w:val="26"/>
          <w:szCs w:val="26"/>
        </w:rPr>
        <w:t xml:space="preserve">, </w:t>
      </w:r>
      <w:r w:rsidR="0034635D" w:rsidRPr="00455A58">
        <w:rPr>
          <w:color w:val="404040" w:themeColor="text1" w:themeTint="BF"/>
          <w:sz w:val="26"/>
          <w:szCs w:val="26"/>
          <w:lang w:val="ru"/>
        </w:rPr>
        <w:t>рассмотрев</w:t>
      </w:r>
      <w:r w:rsidRPr="00455A58">
        <w:rPr>
          <w:color w:val="404040" w:themeColor="text1" w:themeTint="BF"/>
          <w:sz w:val="26"/>
          <w:szCs w:val="26"/>
          <w:lang w:val="ru"/>
        </w:rPr>
        <w:t xml:space="preserve"> обращение </w:t>
      </w:r>
      <w:r w:rsidRPr="00455A58">
        <w:rPr>
          <w:color w:val="404040" w:themeColor="text1" w:themeTint="BF"/>
          <w:sz w:val="26"/>
          <w:szCs w:val="26"/>
        </w:rPr>
        <w:t>Администрации</w:t>
      </w:r>
      <w:r w:rsidRPr="00455A58">
        <w:rPr>
          <w:color w:val="404040" w:themeColor="text1" w:themeTint="BF"/>
          <w:sz w:val="26"/>
          <w:szCs w:val="26"/>
          <w:lang w:val="ru"/>
        </w:rPr>
        <w:t xml:space="preserve"> муниципального образования</w:t>
      </w:r>
      <w:r w:rsidRPr="00455A58">
        <w:rPr>
          <w:color w:val="404040" w:themeColor="text1" w:themeTint="BF"/>
          <w:sz w:val="26"/>
          <w:szCs w:val="26"/>
        </w:rPr>
        <w:t xml:space="preserve"> </w:t>
      </w:r>
      <w:r w:rsidRPr="00455A58">
        <w:rPr>
          <w:color w:val="404040" w:themeColor="text1" w:themeTint="BF"/>
          <w:sz w:val="26"/>
          <w:szCs w:val="26"/>
          <w:lang w:val="ru"/>
        </w:rPr>
        <w:t>«город Десногорск»</w:t>
      </w:r>
      <w:r w:rsidRPr="00455A58">
        <w:rPr>
          <w:color w:val="404040" w:themeColor="text1" w:themeTint="BF"/>
          <w:sz w:val="26"/>
          <w:szCs w:val="26"/>
        </w:rPr>
        <w:t xml:space="preserve"> Смоленской области </w:t>
      </w:r>
      <w:r w:rsidRPr="00455A58">
        <w:rPr>
          <w:color w:val="404040" w:themeColor="text1" w:themeTint="BF"/>
          <w:sz w:val="26"/>
          <w:szCs w:val="26"/>
          <w:lang w:val="ru"/>
        </w:rPr>
        <w:t xml:space="preserve"> от</w:t>
      </w:r>
      <w:r w:rsidRPr="00455A58">
        <w:rPr>
          <w:color w:val="404040" w:themeColor="text1" w:themeTint="BF"/>
          <w:sz w:val="26"/>
          <w:szCs w:val="26"/>
        </w:rPr>
        <w:t xml:space="preserve"> </w:t>
      </w:r>
      <w:r w:rsidR="00483C95" w:rsidRPr="00455A58">
        <w:rPr>
          <w:color w:val="404040" w:themeColor="text1" w:themeTint="BF"/>
          <w:sz w:val="26"/>
          <w:szCs w:val="26"/>
        </w:rPr>
        <w:t>22.01.2021</w:t>
      </w:r>
      <w:r w:rsidRPr="00455A58">
        <w:rPr>
          <w:color w:val="404040" w:themeColor="text1" w:themeTint="BF"/>
          <w:sz w:val="26"/>
          <w:szCs w:val="26"/>
          <w:lang w:val="ru"/>
        </w:rPr>
        <w:t xml:space="preserve"> №</w:t>
      </w:r>
      <w:r w:rsidR="00483C95" w:rsidRPr="00455A58">
        <w:rPr>
          <w:color w:val="404040" w:themeColor="text1" w:themeTint="BF"/>
          <w:sz w:val="26"/>
          <w:szCs w:val="26"/>
          <w:lang w:val="ru"/>
        </w:rPr>
        <w:t xml:space="preserve"> 14</w:t>
      </w:r>
      <w:r w:rsidRPr="00455A58">
        <w:rPr>
          <w:color w:val="404040" w:themeColor="text1" w:themeTint="BF"/>
          <w:sz w:val="26"/>
          <w:szCs w:val="26"/>
          <w:lang w:val="ru"/>
        </w:rPr>
        <w:t xml:space="preserve">, учитывая рекомендации постоянной депутатской комиссии планово-бюджетной, </w:t>
      </w:r>
      <w:r w:rsidRPr="00455A58">
        <w:rPr>
          <w:color w:val="404040" w:themeColor="text1" w:themeTint="BF"/>
          <w:sz w:val="26"/>
          <w:szCs w:val="26"/>
        </w:rPr>
        <w:t xml:space="preserve"> по </w:t>
      </w:r>
      <w:r w:rsidRPr="00455A58">
        <w:rPr>
          <w:color w:val="404040" w:themeColor="text1" w:themeTint="BF"/>
          <w:sz w:val="26"/>
          <w:szCs w:val="26"/>
          <w:lang w:val="ru"/>
        </w:rPr>
        <w:t>налогам</w:t>
      </w:r>
      <w:r w:rsidR="00483C95" w:rsidRPr="00455A58">
        <w:rPr>
          <w:color w:val="404040" w:themeColor="text1" w:themeTint="BF"/>
          <w:sz w:val="26"/>
          <w:szCs w:val="26"/>
          <w:lang w:val="ru"/>
        </w:rPr>
        <w:t>,</w:t>
      </w:r>
      <w:r w:rsidRPr="00455A58">
        <w:rPr>
          <w:color w:val="404040" w:themeColor="text1" w:themeTint="BF"/>
          <w:sz w:val="26"/>
          <w:szCs w:val="26"/>
          <w:lang w:val="ru"/>
        </w:rPr>
        <w:t xml:space="preserve"> финансам</w:t>
      </w:r>
      <w:r w:rsidR="00483C95" w:rsidRPr="00455A58">
        <w:rPr>
          <w:color w:val="404040" w:themeColor="text1" w:themeTint="BF"/>
          <w:sz w:val="26"/>
          <w:szCs w:val="26"/>
          <w:lang w:val="ru"/>
        </w:rPr>
        <w:t xml:space="preserve"> и инвестиционной деятельности,</w:t>
      </w:r>
      <w:r w:rsidRPr="00455A58">
        <w:rPr>
          <w:color w:val="404040" w:themeColor="text1" w:themeTint="BF"/>
          <w:sz w:val="26"/>
          <w:szCs w:val="26"/>
          <w:lang w:val="ru"/>
        </w:rPr>
        <w:t xml:space="preserve"> Десногорский городской Совет</w:t>
      </w:r>
    </w:p>
    <w:p w:rsidR="00A46039" w:rsidRPr="00455A58" w:rsidRDefault="00A46039" w:rsidP="00483C95">
      <w:pPr>
        <w:spacing w:line="264" w:lineRule="auto"/>
        <w:ind w:firstLine="709"/>
        <w:jc w:val="both"/>
        <w:rPr>
          <w:color w:val="404040" w:themeColor="text1" w:themeTint="BF"/>
          <w:spacing w:val="60"/>
          <w:sz w:val="26"/>
          <w:szCs w:val="26"/>
        </w:rPr>
      </w:pPr>
    </w:p>
    <w:p w:rsidR="00A46039" w:rsidRPr="00455A58" w:rsidRDefault="00A46039" w:rsidP="003347C0">
      <w:pPr>
        <w:spacing w:line="264" w:lineRule="auto"/>
        <w:jc w:val="center"/>
        <w:rPr>
          <w:color w:val="404040" w:themeColor="text1" w:themeTint="BF"/>
          <w:spacing w:val="60"/>
          <w:sz w:val="26"/>
          <w:szCs w:val="26"/>
        </w:rPr>
      </w:pPr>
      <w:r w:rsidRPr="00455A58">
        <w:rPr>
          <w:color w:val="404040" w:themeColor="text1" w:themeTint="BF"/>
          <w:spacing w:val="60"/>
          <w:sz w:val="26"/>
          <w:szCs w:val="26"/>
          <w:lang w:val="ru"/>
        </w:rPr>
        <w:t>РЕШИЛ:</w:t>
      </w:r>
    </w:p>
    <w:p w:rsidR="00A46039" w:rsidRPr="00455A58" w:rsidRDefault="00A46039" w:rsidP="00483C95">
      <w:pPr>
        <w:spacing w:line="264" w:lineRule="auto"/>
        <w:ind w:firstLine="709"/>
        <w:jc w:val="center"/>
        <w:rPr>
          <w:color w:val="404040" w:themeColor="text1" w:themeTint="BF"/>
          <w:sz w:val="26"/>
          <w:szCs w:val="26"/>
        </w:rPr>
      </w:pPr>
    </w:p>
    <w:p w:rsidR="00A46039" w:rsidRPr="00455A58" w:rsidRDefault="00A46039" w:rsidP="00483C95">
      <w:pPr>
        <w:spacing w:line="264" w:lineRule="auto"/>
        <w:ind w:firstLine="709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455A58">
        <w:rPr>
          <w:color w:val="404040" w:themeColor="text1" w:themeTint="BF"/>
          <w:sz w:val="26"/>
          <w:szCs w:val="26"/>
        </w:rPr>
        <w:t xml:space="preserve">1. </w:t>
      </w:r>
      <w:r w:rsidRPr="00455A58">
        <w:rPr>
          <w:color w:val="404040" w:themeColor="text1" w:themeTint="BF"/>
          <w:sz w:val="26"/>
          <w:szCs w:val="26"/>
          <w:lang w:val="ru"/>
        </w:rPr>
        <w:t>Принять</w:t>
      </w:r>
      <w:r w:rsidRPr="00455A58">
        <w:rPr>
          <w:color w:val="404040" w:themeColor="text1" w:themeTint="BF"/>
          <w:sz w:val="26"/>
          <w:szCs w:val="26"/>
        </w:rPr>
        <w:t xml:space="preserve"> </w:t>
      </w:r>
      <w:r w:rsidRPr="00455A58">
        <w:rPr>
          <w:color w:val="404040" w:themeColor="text1" w:themeTint="BF"/>
          <w:sz w:val="26"/>
          <w:szCs w:val="26"/>
          <w:lang w:val="ru"/>
        </w:rPr>
        <w:t xml:space="preserve">от </w:t>
      </w:r>
      <w:r w:rsidR="008856C2" w:rsidRPr="00455A58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Акционерного Общества «</w:t>
      </w:r>
      <w:proofErr w:type="spellStart"/>
      <w:r w:rsidR="008856C2" w:rsidRPr="00455A58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Атомтранс</w:t>
      </w:r>
      <w:proofErr w:type="spellEnd"/>
      <w:r w:rsidR="008856C2" w:rsidRPr="00455A58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»</w:t>
      </w:r>
      <w:r w:rsidRPr="00455A58">
        <w:rPr>
          <w:color w:val="404040" w:themeColor="text1" w:themeTint="BF"/>
          <w:sz w:val="26"/>
          <w:szCs w:val="26"/>
          <w:lang w:val="ru"/>
        </w:rPr>
        <w:t xml:space="preserve"> </w:t>
      </w:r>
      <w:r w:rsidR="00D965E7" w:rsidRPr="00455A58">
        <w:rPr>
          <w:color w:val="404040" w:themeColor="text1" w:themeTint="BF"/>
          <w:sz w:val="26"/>
          <w:szCs w:val="26"/>
          <w:lang w:val="ru"/>
        </w:rPr>
        <w:t xml:space="preserve">безвозмездно </w:t>
      </w:r>
      <w:r w:rsidRPr="00455A58">
        <w:rPr>
          <w:color w:val="404040" w:themeColor="text1" w:themeTint="BF"/>
          <w:sz w:val="26"/>
          <w:szCs w:val="26"/>
          <w:lang w:val="ru"/>
        </w:rPr>
        <w:t>в собственность муниципального образования «город Десногорск» Смоленской области объект</w:t>
      </w:r>
      <w:r w:rsidR="00EA1ECA" w:rsidRPr="00455A58">
        <w:rPr>
          <w:color w:val="404040" w:themeColor="text1" w:themeTint="BF"/>
          <w:sz w:val="26"/>
          <w:szCs w:val="26"/>
          <w:lang w:val="ru"/>
        </w:rPr>
        <w:t>ы</w:t>
      </w:r>
      <w:r w:rsidRPr="00455A58">
        <w:rPr>
          <w:color w:val="404040" w:themeColor="text1" w:themeTint="BF"/>
          <w:sz w:val="26"/>
          <w:szCs w:val="26"/>
        </w:rPr>
        <w:t xml:space="preserve"> </w:t>
      </w:r>
      <w:r w:rsidRPr="00455A58">
        <w:rPr>
          <w:color w:val="404040" w:themeColor="text1" w:themeTint="BF"/>
          <w:sz w:val="26"/>
          <w:szCs w:val="26"/>
          <w:lang w:val="ru"/>
        </w:rPr>
        <w:t>движимого имущества</w:t>
      </w:r>
      <w:r w:rsidRPr="00455A58">
        <w:rPr>
          <w:color w:val="404040" w:themeColor="text1" w:themeTint="BF"/>
          <w:sz w:val="26"/>
          <w:szCs w:val="26"/>
        </w:rPr>
        <w:t>:</w:t>
      </w:r>
      <w:r w:rsidRPr="00455A58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</w:t>
      </w:r>
    </w:p>
    <w:p w:rsidR="004137C9" w:rsidRPr="00455A58" w:rsidRDefault="00380324" w:rsidP="00483C95">
      <w:pPr>
        <w:pStyle w:val="ac"/>
        <w:spacing w:line="264" w:lineRule="auto"/>
        <w:ind w:firstLine="709"/>
        <w:jc w:val="both"/>
        <w:rPr>
          <w:rFonts w:eastAsia="Lucida Sans Unicode"/>
          <w:color w:val="404040" w:themeColor="text1" w:themeTint="BF"/>
          <w:sz w:val="26"/>
          <w:szCs w:val="26"/>
          <w:lang w:eastAsia="ar-SA"/>
        </w:rPr>
      </w:pPr>
      <w:r w:rsidRPr="00455A58">
        <w:rPr>
          <w:rFonts w:eastAsia="Lucida Sans Unicode"/>
          <w:color w:val="404040" w:themeColor="text1" w:themeTint="BF"/>
          <w:sz w:val="26"/>
          <w:szCs w:val="26"/>
          <w:lang w:eastAsia="ar-SA"/>
        </w:rPr>
        <w:t>-</w:t>
      </w:r>
      <w:r w:rsidR="001B2469" w:rsidRPr="00455A58">
        <w:rPr>
          <w:rFonts w:eastAsia="Lucida Sans Unicode"/>
          <w:color w:val="404040" w:themeColor="text1" w:themeTint="BF"/>
          <w:sz w:val="26"/>
          <w:szCs w:val="26"/>
          <w:lang w:eastAsia="ar-SA"/>
        </w:rPr>
        <w:t xml:space="preserve"> к</w:t>
      </w:r>
      <w:r w:rsidR="004137C9" w:rsidRPr="00455A58">
        <w:rPr>
          <w:rFonts w:eastAsia="Lucida Sans Unicode"/>
          <w:color w:val="404040" w:themeColor="text1" w:themeTint="BF"/>
          <w:sz w:val="26"/>
          <w:szCs w:val="26"/>
          <w:lang w:eastAsia="ar-SA"/>
        </w:rPr>
        <w:t xml:space="preserve">опия 120-мм полкового миномета образца 1938 г. «ПН-38» </w:t>
      </w:r>
      <w:r w:rsidR="00924876" w:rsidRPr="00455A58">
        <w:rPr>
          <w:rFonts w:eastAsia="Lucida Sans Unicode"/>
          <w:color w:val="404040" w:themeColor="text1" w:themeTint="BF"/>
          <w:sz w:val="26"/>
          <w:szCs w:val="26"/>
          <w:lang w:eastAsia="ar-SA"/>
        </w:rPr>
        <w:t>(макет в натуральную величину);</w:t>
      </w:r>
    </w:p>
    <w:p w:rsidR="004137C9" w:rsidRPr="00455A58" w:rsidRDefault="00380324" w:rsidP="00483C95">
      <w:pPr>
        <w:pStyle w:val="ac"/>
        <w:spacing w:line="264" w:lineRule="auto"/>
        <w:ind w:firstLine="709"/>
        <w:jc w:val="both"/>
        <w:rPr>
          <w:rFonts w:eastAsia="Lucida Sans Unicode"/>
          <w:color w:val="404040" w:themeColor="text1" w:themeTint="BF"/>
          <w:sz w:val="26"/>
          <w:szCs w:val="26"/>
          <w:lang w:eastAsia="ar-SA"/>
        </w:rPr>
      </w:pPr>
      <w:r w:rsidRPr="00455A58">
        <w:rPr>
          <w:rFonts w:eastAsia="Lucida Sans Unicode"/>
          <w:color w:val="404040" w:themeColor="text1" w:themeTint="BF"/>
          <w:sz w:val="26"/>
          <w:szCs w:val="26"/>
          <w:lang w:eastAsia="ar-SA"/>
        </w:rPr>
        <w:t>-</w:t>
      </w:r>
      <w:r w:rsidR="001B2469" w:rsidRPr="00455A58">
        <w:rPr>
          <w:rFonts w:eastAsia="Lucida Sans Unicode"/>
          <w:color w:val="404040" w:themeColor="text1" w:themeTint="BF"/>
          <w:sz w:val="26"/>
          <w:szCs w:val="26"/>
          <w:lang w:eastAsia="ar-SA"/>
        </w:rPr>
        <w:t xml:space="preserve"> м</w:t>
      </w:r>
      <w:r w:rsidR="00924876" w:rsidRPr="00455A58">
        <w:rPr>
          <w:rFonts w:eastAsia="Lucida Sans Unicode"/>
          <w:color w:val="404040" w:themeColor="text1" w:themeTint="BF"/>
          <w:sz w:val="26"/>
          <w:szCs w:val="26"/>
          <w:lang w:eastAsia="ar-SA"/>
        </w:rPr>
        <w:t>акет пограничного столба;</w:t>
      </w:r>
    </w:p>
    <w:p w:rsidR="004137C9" w:rsidRPr="00455A58" w:rsidRDefault="00380324" w:rsidP="00483C95">
      <w:pPr>
        <w:pStyle w:val="ac"/>
        <w:spacing w:line="264" w:lineRule="auto"/>
        <w:ind w:firstLine="709"/>
        <w:jc w:val="both"/>
        <w:rPr>
          <w:rFonts w:eastAsia="Lucida Sans Unicode"/>
          <w:color w:val="404040" w:themeColor="text1" w:themeTint="BF"/>
          <w:sz w:val="26"/>
          <w:szCs w:val="26"/>
          <w:lang w:eastAsia="ar-SA"/>
        </w:rPr>
      </w:pPr>
      <w:r w:rsidRPr="00455A58">
        <w:rPr>
          <w:rFonts w:eastAsia="Lucida Sans Unicode"/>
          <w:color w:val="404040" w:themeColor="text1" w:themeTint="BF"/>
          <w:sz w:val="26"/>
          <w:szCs w:val="26"/>
          <w:lang w:eastAsia="ar-SA"/>
        </w:rPr>
        <w:t>-</w:t>
      </w:r>
      <w:r w:rsidR="001B2469" w:rsidRPr="00455A58">
        <w:rPr>
          <w:rFonts w:eastAsia="Lucida Sans Unicode"/>
          <w:color w:val="404040" w:themeColor="text1" w:themeTint="BF"/>
          <w:sz w:val="26"/>
          <w:szCs w:val="26"/>
          <w:lang w:eastAsia="ar-SA"/>
        </w:rPr>
        <w:t xml:space="preserve"> э</w:t>
      </w:r>
      <w:r w:rsidR="009B5AA5" w:rsidRPr="00455A58">
        <w:rPr>
          <w:rFonts w:eastAsia="Lucida Sans Unicode"/>
          <w:color w:val="404040" w:themeColor="text1" w:themeTint="BF"/>
          <w:sz w:val="26"/>
          <w:szCs w:val="26"/>
          <w:lang w:eastAsia="ar-SA"/>
        </w:rPr>
        <w:t>кспонат «Оружие победы».</w:t>
      </w:r>
    </w:p>
    <w:p w:rsidR="003347C0" w:rsidRPr="00455A58" w:rsidRDefault="003347C0" w:rsidP="00483C95">
      <w:pPr>
        <w:pStyle w:val="ac"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bookmarkStart w:id="0" w:name="_GoBack"/>
      <w:bookmarkEnd w:id="0"/>
    </w:p>
    <w:p w:rsidR="00A46039" w:rsidRPr="00455A58" w:rsidRDefault="00A46039" w:rsidP="00483C95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val="ru"/>
        </w:rPr>
      </w:pPr>
      <w:r w:rsidRPr="00455A58">
        <w:rPr>
          <w:color w:val="404040" w:themeColor="text1" w:themeTint="BF"/>
          <w:sz w:val="26"/>
          <w:szCs w:val="26"/>
        </w:rPr>
        <w:t xml:space="preserve">2. </w:t>
      </w:r>
      <w:r w:rsidRPr="00455A58">
        <w:rPr>
          <w:color w:val="404040" w:themeColor="text1" w:themeTint="BF"/>
          <w:sz w:val="26"/>
          <w:szCs w:val="26"/>
          <w:lang w:val="ru"/>
        </w:rPr>
        <w:t>Настоящее</w:t>
      </w:r>
      <w:r w:rsidRPr="00455A58">
        <w:rPr>
          <w:color w:val="404040" w:themeColor="text1" w:themeTint="BF"/>
          <w:sz w:val="26"/>
          <w:szCs w:val="26"/>
        </w:rPr>
        <w:t xml:space="preserve"> </w:t>
      </w:r>
      <w:r w:rsidRPr="00455A58">
        <w:rPr>
          <w:color w:val="404040" w:themeColor="text1" w:themeTint="BF"/>
          <w:sz w:val="26"/>
          <w:szCs w:val="26"/>
          <w:lang w:val="ru"/>
        </w:rPr>
        <w:t>решение опубликова</w:t>
      </w:r>
      <w:r w:rsidR="003347C0" w:rsidRPr="00455A58">
        <w:rPr>
          <w:color w:val="404040" w:themeColor="text1" w:themeTint="BF"/>
          <w:sz w:val="26"/>
          <w:szCs w:val="26"/>
          <w:lang w:val="ru"/>
        </w:rPr>
        <w:t>ть</w:t>
      </w:r>
      <w:r w:rsidRPr="00455A58">
        <w:rPr>
          <w:color w:val="404040" w:themeColor="text1" w:themeTint="BF"/>
          <w:sz w:val="26"/>
          <w:szCs w:val="26"/>
          <w:lang w:val="ru"/>
        </w:rPr>
        <w:t xml:space="preserve"> в газете «Десна».</w:t>
      </w:r>
    </w:p>
    <w:p w:rsidR="00A46039" w:rsidRPr="00455A58" w:rsidRDefault="00A46039" w:rsidP="00483C95">
      <w:pPr>
        <w:tabs>
          <w:tab w:val="left" w:pos="6120"/>
        </w:tabs>
        <w:spacing w:line="264" w:lineRule="auto"/>
        <w:ind w:firstLine="709"/>
        <w:rPr>
          <w:color w:val="404040" w:themeColor="text1" w:themeTint="BF"/>
          <w:sz w:val="26"/>
          <w:szCs w:val="26"/>
          <w:lang w:val="ru"/>
        </w:rPr>
      </w:pPr>
    </w:p>
    <w:tbl>
      <w:tblPr>
        <w:tblStyle w:val="12"/>
        <w:tblpPr w:leftFromText="180" w:rightFromText="180" w:vertAnchor="text" w:horzAnchor="margin" w:tblpY="434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31"/>
      </w:tblGrid>
      <w:tr w:rsidR="00455A58" w:rsidRPr="00455A58" w:rsidTr="003347C0">
        <w:trPr>
          <w:trHeight w:val="1171"/>
        </w:trPr>
        <w:tc>
          <w:tcPr>
            <w:tcW w:w="5211" w:type="dxa"/>
          </w:tcPr>
          <w:p w:rsidR="002D3F96" w:rsidRPr="00455A58" w:rsidRDefault="002D3F96" w:rsidP="003347C0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455A58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2D3F96" w:rsidRPr="00455A58" w:rsidRDefault="002D3F96" w:rsidP="003347C0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455A58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 городского Совета</w:t>
            </w:r>
          </w:p>
          <w:p w:rsidR="003347C0" w:rsidRPr="00455A58" w:rsidRDefault="003347C0" w:rsidP="00483C95">
            <w:pPr>
              <w:suppressAutoHyphens/>
              <w:spacing w:line="264" w:lineRule="auto"/>
              <w:ind w:firstLine="709"/>
              <w:jc w:val="center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2D3F96" w:rsidRPr="00455A58" w:rsidRDefault="003347C0" w:rsidP="00483C95">
            <w:pPr>
              <w:suppressAutoHyphens/>
              <w:spacing w:line="264" w:lineRule="auto"/>
              <w:ind w:firstLine="709"/>
              <w:jc w:val="center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455A58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="002D3F96" w:rsidRPr="00455A58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А.А. Терлецкий</w:t>
            </w:r>
          </w:p>
        </w:tc>
        <w:tc>
          <w:tcPr>
            <w:tcW w:w="4931" w:type="dxa"/>
          </w:tcPr>
          <w:p w:rsidR="00483C95" w:rsidRPr="00455A58" w:rsidRDefault="008856C2" w:rsidP="003347C0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455A58">
              <w:rPr>
                <w:color w:val="404040" w:themeColor="text1" w:themeTint="BF"/>
                <w:sz w:val="26"/>
                <w:szCs w:val="26"/>
                <w:lang w:eastAsia="ar-SA"/>
              </w:rPr>
              <w:t>Глава</w:t>
            </w:r>
            <w:r w:rsidR="002D3F96" w:rsidRPr="00455A58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3347C0" w:rsidRPr="00455A58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</w:t>
            </w:r>
            <w:r w:rsidR="002D3F96" w:rsidRPr="00455A58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муниципального </w:t>
            </w:r>
            <w:r w:rsidR="003347C0" w:rsidRPr="00455A58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="002D3F96" w:rsidRPr="00455A58">
              <w:rPr>
                <w:color w:val="404040" w:themeColor="text1" w:themeTint="BF"/>
                <w:sz w:val="26"/>
                <w:szCs w:val="26"/>
                <w:lang w:eastAsia="ar-SA"/>
              </w:rPr>
              <w:t>образования</w:t>
            </w:r>
          </w:p>
          <w:p w:rsidR="002D3F96" w:rsidRPr="00455A58" w:rsidRDefault="002D3F96" w:rsidP="003347C0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455A58">
              <w:rPr>
                <w:color w:val="404040" w:themeColor="text1" w:themeTint="BF"/>
                <w:sz w:val="26"/>
                <w:szCs w:val="26"/>
                <w:lang w:eastAsia="ar-SA"/>
              </w:rPr>
              <w:t>«город Десногорск» Смоленской области</w:t>
            </w:r>
          </w:p>
          <w:p w:rsidR="002D3F96" w:rsidRPr="00455A58" w:rsidRDefault="002D3F96" w:rsidP="00483C95">
            <w:pPr>
              <w:suppressAutoHyphens/>
              <w:spacing w:line="264" w:lineRule="auto"/>
              <w:ind w:firstLine="709"/>
              <w:jc w:val="right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2D3F96" w:rsidRPr="00455A58" w:rsidRDefault="003347C0" w:rsidP="003347C0">
            <w:pPr>
              <w:suppressAutoHyphens/>
              <w:spacing w:line="264" w:lineRule="auto"/>
              <w:ind w:firstLine="709"/>
              <w:jc w:val="center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455A58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</w:t>
            </w:r>
            <w:r w:rsidR="002D3F96" w:rsidRPr="00455A58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А.</w:t>
            </w:r>
            <w:r w:rsidR="008856C2" w:rsidRPr="00455A58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Н. Шубин</w:t>
            </w:r>
          </w:p>
        </w:tc>
      </w:tr>
    </w:tbl>
    <w:p w:rsidR="00472768" w:rsidRPr="00455A58" w:rsidRDefault="00472768" w:rsidP="00483C95">
      <w:pPr>
        <w:spacing w:line="264" w:lineRule="auto"/>
        <w:ind w:firstLine="709"/>
        <w:rPr>
          <w:color w:val="404040" w:themeColor="text1" w:themeTint="BF"/>
          <w:sz w:val="26"/>
          <w:szCs w:val="26"/>
          <w:lang w:val="ru"/>
        </w:rPr>
      </w:pPr>
    </w:p>
    <w:p w:rsidR="00CC0AD3" w:rsidRPr="003347C0" w:rsidRDefault="00CC0AD3" w:rsidP="00483C95">
      <w:pPr>
        <w:spacing w:line="264" w:lineRule="auto"/>
        <w:ind w:firstLine="709"/>
        <w:rPr>
          <w:color w:val="000000"/>
          <w:sz w:val="26"/>
          <w:szCs w:val="26"/>
          <w:lang w:val="ru"/>
        </w:rPr>
      </w:pPr>
    </w:p>
    <w:p w:rsidR="005C1581" w:rsidRPr="003347C0" w:rsidRDefault="005C1581" w:rsidP="00483C95">
      <w:pPr>
        <w:spacing w:line="264" w:lineRule="auto"/>
        <w:ind w:firstLine="709"/>
        <w:jc w:val="right"/>
        <w:rPr>
          <w:sz w:val="26"/>
          <w:szCs w:val="26"/>
        </w:rPr>
      </w:pPr>
    </w:p>
    <w:p w:rsidR="005C1581" w:rsidRPr="003347C0" w:rsidRDefault="005C1581" w:rsidP="00483C95">
      <w:pPr>
        <w:spacing w:line="264" w:lineRule="auto"/>
        <w:ind w:firstLine="709"/>
        <w:jc w:val="right"/>
        <w:rPr>
          <w:sz w:val="26"/>
          <w:szCs w:val="26"/>
        </w:rPr>
      </w:pPr>
    </w:p>
    <w:p w:rsidR="000470AA" w:rsidRPr="003347C0" w:rsidRDefault="00AD34BB" w:rsidP="00483C95">
      <w:pPr>
        <w:tabs>
          <w:tab w:val="left" w:pos="675"/>
        </w:tabs>
        <w:spacing w:line="264" w:lineRule="auto"/>
        <w:ind w:firstLine="709"/>
        <w:rPr>
          <w:sz w:val="26"/>
          <w:szCs w:val="26"/>
        </w:rPr>
      </w:pPr>
      <w:r w:rsidRPr="003347C0">
        <w:rPr>
          <w:sz w:val="26"/>
          <w:szCs w:val="26"/>
        </w:rPr>
        <w:tab/>
      </w:r>
    </w:p>
    <w:sectPr w:rsidR="000470AA" w:rsidRPr="003347C0" w:rsidSect="0093142A">
      <w:headerReference w:type="even" r:id="rId9"/>
      <w:headerReference w:type="default" r:id="rId10"/>
      <w:footerReference w:type="default" r:id="rId11"/>
      <w:pgSz w:w="11906" w:h="16838"/>
      <w:pgMar w:top="993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66" w:rsidRDefault="005F4B66" w:rsidP="005C1581">
      <w:r>
        <w:separator/>
      </w:r>
    </w:p>
  </w:endnote>
  <w:endnote w:type="continuationSeparator" w:id="0">
    <w:p w:rsidR="005F4B66" w:rsidRDefault="005F4B66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66" w:rsidRDefault="005F4B66" w:rsidP="005C1581">
      <w:r>
        <w:separator/>
      </w:r>
    </w:p>
  </w:footnote>
  <w:footnote w:type="continuationSeparator" w:id="0">
    <w:p w:rsidR="005F4B66" w:rsidRDefault="005F4B66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AF2F2E" w:rsidP="00AF2F2E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22ED4"/>
    <w:rsid w:val="000467F3"/>
    <w:rsid w:val="000470AA"/>
    <w:rsid w:val="00051081"/>
    <w:rsid w:val="00051B00"/>
    <w:rsid w:val="0005473D"/>
    <w:rsid w:val="00056A1B"/>
    <w:rsid w:val="00072F7F"/>
    <w:rsid w:val="00074FB2"/>
    <w:rsid w:val="00080519"/>
    <w:rsid w:val="00085416"/>
    <w:rsid w:val="000871AE"/>
    <w:rsid w:val="000A2FD8"/>
    <w:rsid w:val="000B33B8"/>
    <w:rsid w:val="000C1317"/>
    <w:rsid w:val="000C3C24"/>
    <w:rsid w:val="000D4B93"/>
    <w:rsid w:val="000D53AF"/>
    <w:rsid w:val="000E5C93"/>
    <w:rsid w:val="000E7942"/>
    <w:rsid w:val="00112D8C"/>
    <w:rsid w:val="00124363"/>
    <w:rsid w:val="001275BC"/>
    <w:rsid w:val="00130C00"/>
    <w:rsid w:val="00180788"/>
    <w:rsid w:val="00193F1E"/>
    <w:rsid w:val="00194202"/>
    <w:rsid w:val="0019456D"/>
    <w:rsid w:val="001954BC"/>
    <w:rsid w:val="001A2E29"/>
    <w:rsid w:val="001A7144"/>
    <w:rsid w:val="001B2469"/>
    <w:rsid w:val="001B6803"/>
    <w:rsid w:val="001C1D4F"/>
    <w:rsid w:val="001D4F26"/>
    <w:rsid w:val="001F17C3"/>
    <w:rsid w:val="002327AD"/>
    <w:rsid w:val="002436F6"/>
    <w:rsid w:val="00254CB5"/>
    <w:rsid w:val="00256481"/>
    <w:rsid w:val="00260A05"/>
    <w:rsid w:val="00263AF8"/>
    <w:rsid w:val="002A1081"/>
    <w:rsid w:val="002A3C4C"/>
    <w:rsid w:val="002A4815"/>
    <w:rsid w:val="002B20DE"/>
    <w:rsid w:val="002D3F96"/>
    <w:rsid w:val="002D55F8"/>
    <w:rsid w:val="002F01FC"/>
    <w:rsid w:val="00300499"/>
    <w:rsid w:val="003301F7"/>
    <w:rsid w:val="00334758"/>
    <w:rsid w:val="003347C0"/>
    <w:rsid w:val="003364FD"/>
    <w:rsid w:val="0034312E"/>
    <w:rsid w:val="0034635D"/>
    <w:rsid w:val="00355298"/>
    <w:rsid w:val="0037382F"/>
    <w:rsid w:val="0037733D"/>
    <w:rsid w:val="00380324"/>
    <w:rsid w:val="0039477A"/>
    <w:rsid w:val="003A0209"/>
    <w:rsid w:val="003A0714"/>
    <w:rsid w:val="003C380D"/>
    <w:rsid w:val="003C646E"/>
    <w:rsid w:val="003C6D8F"/>
    <w:rsid w:val="003D1B2A"/>
    <w:rsid w:val="003D5B5B"/>
    <w:rsid w:val="003F226B"/>
    <w:rsid w:val="0041055B"/>
    <w:rsid w:val="004137C9"/>
    <w:rsid w:val="004253F6"/>
    <w:rsid w:val="004318E9"/>
    <w:rsid w:val="00455A58"/>
    <w:rsid w:val="00472768"/>
    <w:rsid w:val="00483C95"/>
    <w:rsid w:val="00486C27"/>
    <w:rsid w:val="004A2A1B"/>
    <w:rsid w:val="004B64C6"/>
    <w:rsid w:val="004E1F5F"/>
    <w:rsid w:val="004F09F4"/>
    <w:rsid w:val="004F6FA3"/>
    <w:rsid w:val="00506160"/>
    <w:rsid w:val="00522400"/>
    <w:rsid w:val="005265D6"/>
    <w:rsid w:val="005453E0"/>
    <w:rsid w:val="00561036"/>
    <w:rsid w:val="00583832"/>
    <w:rsid w:val="00587730"/>
    <w:rsid w:val="005A4346"/>
    <w:rsid w:val="005B0974"/>
    <w:rsid w:val="005C1581"/>
    <w:rsid w:val="005C1948"/>
    <w:rsid w:val="005C4101"/>
    <w:rsid w:val="005F4B66"/>
    <w:rsid w:val="0061182C"/>
    <w:rsid w:val="006158D9"/>
    <w:rsid w:val="00636161"/>
    <w:rsid w:val="006405F2"/>
    <w:rsid w:val="00650FFD"/>
    <w:rsid w:val="00660177"/>
    <w:rsid w:val="006610DB"/>
    <w:rsid w:val="00685871"/>
    <w:rsid w:val="00690FF4"/>
    <w:rsid w:val="006978F1"/>
    <w:rsid w:val="006B3368"/>
    <w:rsid w:val="006B6BBE"/>
    <w:rsid w:val="006D2B3F"/>
    <w:rsid w:val="006D67E0"/>
    <w:rsid w:val="006E3537"/>
    <w:rsid w:val="006E73DB"/>
    <w:rsid w:val="006F5A79"/>
    <w:rsid w:val="00701385"/>
    <w:rsid w:val="00712D85"/>
    <w:rsid w:val="00736F60"/>
    <w:rsid w:val="007427E6"/>
    <w:rsid w:val="00745920"/>
    <w:rsid w:val="007675B3"/>
    <w:rsid w:val="00787A53"/>
    <w:rsid w:val="007A405F"/>
    <w:rsid w:val="007A4685"/>
    <w:rsid w:val="007B5B12"/>
    <w:rsid w:val="007C4009"/>
    <w:rsid w:val="007C4C00"/>
    <w:rsid w:val="007C50C6"/>
    <w:rsid w:val="007C7ED5"/>
    <w:rsid w:val="007F79A7"/>
    <w:rsid w:val="00815236"/>
    <w:rsid w:val="00821F0E"/>
    <w:rsid w:val="00826111"/>
    <w:rsid w:val="008309EA"/>
    <w:rsid w:val="00831773"/>
    <w:rsid w:val="00836223"/>
    <w:rsid w:val="00851CD8"/>
    <w:rsid w:val="00854739"/>
    <w:rsid w:val="00867F02"/>
    <w:rsid w:val="008856C2"/>
    <w:rsid w:val="00887F40"/>
    <w:rsid w:val="008938FA"/>
    <w:rsid w:val="0089632E"/>
    <w:rsid w:val="008B5DB4"/>
    <w:rsid w:val="008C7477"/>
    <w:rsid w:val="008E160D"/>
    <w:rsid w:val="009120F9"/>
    <w:rsid w:val="0091397F"/>
    <w:rsid w:val="009179A8"/>
    <w:rsid w:val="00924876"/>
    <w:rsid w:val="009254FB"/>
    <w:rsid w:val="0093142A"/>
    <w:rsid w:val="00933145"/>
    <w:rsid w:val="0094055B"/>
    <w:rsid w:val="00972F0D"/>
    <w:rsid w:val="00980AD1"/>
    <w:rsid w:val="00991982"/>
    <w:rsid w:val="009950BB"/>
    <w:rsid w:val="009968E0"/>
    <w:rsid w:val="009B209F"/>
    <w:rsid w:val="009B5AA5"/>
    <w:rsid w:val="009B73D1"/>
    <w:rsid w:val="009C279D"/>
    <w:rsid w:val="009C30F4"/>
    <w:rsid w:val="009F301D"/>
    <w:rsid w:val="00A01BB1"/>
    <w:rsid w:val="00A24FAE"/>
    <w:rsid w:val="00A40AA2"/>
    <w:rsid w:val="00A46039"/>
    <w:rsid w:val="00A56750"/>
    <w:rsid w:val="00A613F1"/>
    <w:rsid w:val="00A736A0"/>
    <w:rsid w:val="00A76647"/>
    <w:rsid w:val="00A83506"/>
    <w:rsid w:val="00A84DB7"/>
    <w:rsid w:val="00AC02CC"/>
    <w:rsid w:val="00AC0ED8"/>
    <w:rsid w:val="00AD34BB"/>
    <w:rsid w:val="00AE023B"/>
    <w:rsid w:val="00AF2F2E"/>
    <w:rsid w:val="00AF6700"/>
    <w:rsid w:val="00B0004B"/>
    <w:rsid w:val="00B73F54"/>
    <w:rsid w:val="00B742A3"/>
    <w:rsid w:val="00B82506"/>
    <w:rsid w:val="00B93198"/>
    <w:rsid w:val="00BD6ECB"/>
    <w:rsid w:val="00BD7395"/>
    <w:rsid w:val="00C3290C"/>
    <w:rsid w:val="00C408CF"/>
    <w:rsid w:val="00C46502"/>
    <w:rsid w:val="00C91C96"/>
    <w:rsid w:val="00CB42BA"/>
    <w:rsid w:val="00CC0AD3"/>
    <w:rsid w:val="00CD5C3B"/>
    <w:rsid w:val="00CD5DE3"/>
    <w:rsid w:val="00D2309D"/>
    <w:rsid w:val="00D4434D"/>
    <w:rsid w:val="00D60F17"/>
    <w:rsid w:val="00D61748"/>
    <w:rsid w:val="00D84A94"/>
    <w:rsid w:val="00D965E7"/>
    <w:rsid w:val="00DA02A2"/>
    <w:rsid w:val="00DA036F"/>
    <w:rsid w:val="00DC0B66"/>
    <w:rsid w:val="00DE5639"/>
    <w:rsid w:val="00DE6EE0"/>
    <w:rsid w:val="00DF55BB"/>
    <w:rsid w:val="00DF611D"/>
    <w:rsid w:val="00E21933"/>
    <w:rsid w:val="00E220EF"/>
    <w:rsid w:val="00E2265C"/>
    <w:rsid w:val="00E35B76"/>
    <w:rsid w:val="00E37DFF"/>
    <w:rsid w:val="00E5196E"/>
    <w:rsid w:val="00E52DA0"/>
    <w:rsid w:val="00E67464"/>
    <w:rsid w:val="00E96BFF"/>
    <w:rsid w:val="00EA1ECA"/>
    <w:rsid w:val="00EA38B4"/>
    <w:rsid w:val="00ED439C"/>
    <w:rsid w:val="00ED66DF"/>
    <w:rsid w:val="00F16B44"/>
    <w:rsid w:val="00F203E9"/>
    <w:rsid w:val="00F3002B"/>
    <w:rsid w:val="00F43124"/>
    <w:rsid w:val="00F502DE"/>
    <w:rsid w:val="00F504E0"/>
    <w:rsid w:val="00F529AD"/>
    <w:rsid w:val="00F80968"/>
    <w:rsid w:val="00F84BA6"/>
    <w:rsid w:val="00FA4238"/>
    <w:rsid w:val="00FC357B"/>
    <w:rsid w:val="00FD3560"/>
    <w:rsid w:val="00FE2207"/>
    <w:rsid w:val="00FF01C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A00D-1A52-4EDB-9EAD-F827FC68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45</cp:revision>
  <cp:lastPrinted>2021-01-15T11:13:00Z</cp:lastPrinted>
  <dcterms:created xsi:type="dcterms:W3CDTF">2020-06-22T14:02:00Z</dcterms:created>
  <dcterms:modified xsi:type="dcterms:W3CDTF">2021-02-20T06:02:00Z</dcterms:modified>
</cp:coreProperties>
</file>